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F05742" w:rsidRDefault="00F05742" w:rsidP="00F05742">
      <w:pPr>
        <w:spacing w:line="360" w:lineRule="auto"/>
        <w:jc w:val="both"/>
      </w:pPr>
      <w:r w:rsidRPr="00186C4C">
        <w:rPr>
          <w:rFonts w:ascii="Arial" w:hAnsi="Arial" w:cs="Arial"/>
          <w:b/>
        </w:rPr>
        <w:t xml:space="preserve">“Ata da </w:t>
      </w:r>
      <w:r>
        <w:rPr>
          <w:rFonts w:ascii="Arial" w:hAnsi="Arial" w:cs="Arial"/>
          <w:b/>
        </w:rPr>
        <w:t xml:space="preserve">Quinta </w:t>
      </w:r>
      <w:r w:rsidRPr="00186C4C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o 1º </w:t>
      </w:r>
      <w:r w:rsidRPr="00186C4C">
        <w:rPr>
          <w:rFonts w:ascii="Arial" w:hAnsi="Arial" w:cs="Arial"/>
        </w:rPr>
        <w:t xml:space="preserve">dia do mês de </w:t>
      </w:r>
      <w:r>
        <w:rPr>
          <w:rFonts w:ascii="Arial" w:hAnsi="Arial" w:cs="Arial"/>
        </w:rPr>
        <w:t xml:space="preserve">abril </w:t>
      </w:r>
      <w:r w:rsidRPr="00186C4C">
        <w:rPr>
          <w:rFonts w:ascii="Arial" w:hAnsi="Arial" w:cs="Arial"/>
        </w:rPr>
        <w:t xml:space="preserve">de dois mil e </w:t>
      </w:r>
      <w:r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 xml:space="preserve">Quinta </w:t>
      </w:r>
      <w:r w:rsidRPr="00186C4C">
        <w:rPr>
          <w:rFonts w:ascii="Arial" w:hAnsi="Arial" w:cs="Arial"/>
        </w:rPr>
        <w:t xml:space="preserve">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Primeira Parte, 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</w:t>
      </w:r>
      <w:r>
        <w:rPr>
          <w:rFonts w:ascii="Arial" w:hAnsi="Arial" w:cs="Arial"/>
          <w:bCs/>
        </w:rPr>
        <w:t xml:space="preserve">Elaine Cristina Negrão, </w:t>
      </w:r>
      <w:r w:rsidRPr="00186C4C">
        <w:rPr>
          <w:rFonts w:ascii="Arial" w:hAnsi="Arial" w:cs="Arial"/>
          <w:bCs/>
        </w:rPr>
        <w:t>Raquel D’Avila Bitencourt Cipriano</w:t>
      </w:r>
      <w:r>
        <w:rPr>
          <w:rFonts w:ascii="Arial" w:hAnsi="Arial" w:cs="Arial"/>
          <w:bCs/>
        </w:rPr>
        <w:t>, Thainá Viana Ramos e a Presidente Valdine Alves Vieira; Os Vereadores Arcanjo de Oliveira, José Aloísio da Silva, José Marcos do Carmo Paulo André Nery não compareceram à reunião e suas ausências foram justificadas pelo cumprimento de medidas de isolamento como forma de prevenção à infecção e propagação do (COVID-19), previstas na Portaria nº 02</w:t>
      </w:r>
      <w:r w:rsidRPr="00981FAE">
        <w:rPr>
          <w:rFonts w:ascii="Arial" w:hAnsi="Arial" w:cs="Arial"/>
          <w:bCs/>
        </w:rPr>
        <w:t>, de 27 de março de 2020</w:t>
      </w:r>
      <w:r>
        <w:rPr>
          <w:rFonts w:ascii="Arial" w:hAnsi="Arial" w:cs="Arial"/>
          <w:bCs/>
        </w:rPr>
        <w:t>, da Presidência da Câmara que “</w:t>
      </w:r>
      <w:r w:rsidRPr="00981FAE">
        <w:rPr>
          <w:rFonts w:ascii="Arial" w:hAnsi="Arial" w:cs="Arial"/>
          <w:bCs/>
        </w:rPr>
        <w:t>Dispõe sobre os procedimentos e regras para fins de prevenção à infecção e à propagação do COVID-19 no âmbito da Câmara Municipal de São João da Mata-MG</w:t>
      </w:r>
      <w:r>
        <w:rPr>
          <w:rFonts w:ascii="Arial" w:hAnsi="Arial" w:cs="Arial"/>
          <w:bCs/>
        </w:rPr>
        <w:t xml:space="preserve">”; A justificativa se dá pelo fato de que os Vereadores Arcanjo e Paulo são maiores de 60 anos e o Vereador José Marcos é portador de bronquite, todos, pertencentes ao grupo de risco em caso de infecção, e o Vereador José Aloísio é motorista, carreteiro, que trabalha viajando por diversos lugares do país estando, portanto, sujeito ao risco de ser contaminado, sendo também recomendado que não participe de eventos coletivos; Em razão da ausência do Vereador José Aloísio, Secretário da Mesa Diretora, a Presidente convocou o Vereador Dionício, Suplente de Mesa para que ocupasse o lugar de Secretário na Mesa Diretora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presidente solicitou aos presentes que realizassem um minuto de silêncio para oração pessoal</w:t>
      </w:r>
      <w:r>
        <w:rPr>
          <w:rFonts w:ascii="Arial" w:hAnsi="Arial" w:cs="Arial"/>
          <w:bCs/>
        </w:rPr>
        <w:t xml:space="preserve">; Não houve leitura da ata da reunião anterior por esta já ter sido lida naquela reunião; </w:t>
      </w: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 xml:space="preserve">A palavra foi concedida aos Vereadores para pronunciamentos, sendo que o Vereador Dionício requereu que se orientasse às pessoas que estão trabalhando no monitoramento na entrada cidade para que avisem a quem entra na cidade por aquele trevo que as demais entradas da cidade estão bloqueadas, pois presenciou pessoas tentando sair da cidade pelo outro trevo e tendo que manobrar seus carros e voltar; A Vereadora Elaine informou que esta informação deveria estar sendo passada por quem está no monitoramento e que comunicará aos responsáveis para que reforcem essa orientação; </w:t>
      </w:r>
      <w:r w:rsidRPr="00186C4C">
        <w:rPr>
          <w:rFonts w:ascii="Arial" w:hAnsi="Arial" w:cs="Arial"/>
          <w:b/>
          <w:bCs/>
        </w:rPr>
        <w:t>II – Segunda Parte – Ordem do Dia: a)</w:t>
      </w:r>
      <w:r>
        <w:rPr>
          <w:rFonts w:ascii="Arial" w:hAnsi="Arial" w:cs="Arial"/>
          <w:bCs/>
        </w:rPr>
        <w:t xml:space="preserve"> Encaminhamento das seguintes proposições às Comissões Permanentes: 1) </w:t>
      </w:r>
      <w:r w:rsidRPr="005A0651">
        <w:rPr>
          <w:rFonts w:ascii="Arial" w:hAnsi="Arial" w:cs="Arial"/>
          <w:bCs/>
        </w:rPr>
        <w:t xml:space="preserve">Projeto de Lei nº 08, de 13 de março de 2020, que “Autoriza a concessão de subvenção social ao Hospital de Gimirim de Poço Fundo/MG, para o exercício de 2020 e dá </w:t>
      </w:r>
      <w:r w:rsidRPr="005A0651">
        <w:rPr>
          <w:rFonts w:ascii="Arial" w:hAnsi="Arial" w:cs="Arial"/>
          <w:bCs/>
        </w:rPr>
        <w:lastRenderedPageBreak/>
        <w:t>outras providências”;</w:t>
      </w:r>
      <w:r>
        <w:rPr>
          <w:rFonts w:ascii="Arial" w:hAnsi="Arial" w:cs="Arial"/>
          <w:bCs/>
        </w:rPr>
        <w:t xml:space="preserve"> 2) </w:t>
      </w:r>
      <w:r w:rsidRPr="005A0651">
        <w:rPr>
          <w:rFonts w:ascii="Arial" w:hAnsi="Arial" w:cs="Arial"/>
          <w:bCs/>
        </w:rPr>
        <w:t>Projeto de Lei nº 09, de 13 de março de 2020, que “Altera o artigo 2º da Lei 640 de 05 de julho de 2019 que alterou o artigo 2º da Lei 632 de 11 de abril de 2019 e altera o artigo 4º da Lei 632 de 11 de abril de</w:t>
      </w:r>
      <w:r>
        <w:rPr>
          <w:rFonts w:ascii="Arial" w:hAnsi="Arial" w:cs="Arial"/>
          <w:bCs/>
        </w:rPr>
        <w:t xml:space="preserve"> 2019 e dá outras providências”; e, 3)</w:t>
      </w:r>
      <w:r w:rsidRPr="005A0651">
        <w:rPr>
          <w:rFonts w:ascii="Arial" w:hAnsi="Arial" w:cs="Arial"/>
          <w:bCs/>
        </w:rPr>
        <w:t xml:space="preserve"> Projeto de Lei nº 10, de 1º de abril de 2020, que “Autoriza a Chefe do Poder Executivo a abrir Créditos Especiais e dá outras providências”</w:t>
      </w:r>
      <w:r>
        <w:rPr>
          <w:rFonts w:ascii="Arial" w:hAnsi="Arial" w:cs="Arial"/>
          <w:bCs/>
        </w:rPr>
        <w:t xml:space="preserve">, sendo que os Projetos de Lei nº 08 e 09 foram encaminhados às Comissões de Constituição, Legislação, Justiça e Redação, Orçamento, Finanças públicas e Tributação e Obras, Bens e Serviços Públicos  e o Projeto de Lei nº 10 foi encaminhado às Comissões de Constituição, Legislação, Justiça e Redação, Orçamento, Finanças Públicas e Tributação;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a mais havendo a tratar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>residente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</w:rPr>
        <w:t>encerrou a reunião, agradecendo a presença de todos</w:t>
      </w:r>
      <w:r>
        <w:rPr>
          <w:rFonts w:ascii="Arial" w:hAnsi="Arial" w:cs="Arial"/>
        </w:rPr>
        <w:t xml:space="preserve">, e </w:t>
      </w:r>
      <w:r w:rsidRPr="00186C4C">
        <w:rPr>
          <w:rFonts w:ascii="Arial" w:hAnsi="Arial" w:cs="Arial"/>
        </w:rPr>
        <w:t>para constar, eu, ______ Cleiton de Paula Tavares Paiva, agente administrativo, lavro a presente ata que depois de lida e aprovada vai assinada por mim juntamente com os vereadores presentes</w:t>
      </w:r>
      <w:r>
        <w:rPr>
          <w:rFonts w:ascii="Arial" w:hAnsi="Arial" w:cs="Arial"/>
        </w:rPr>
        <w:t>.</w:t>
      </w:r>
    </w:p>
    <w:sectPr w:rsidR="001973CC" w:rsidRPr="00F05742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DB" w:rsidRDefault="002A69DB" w:rsidP="001973CC">
      <w:r>
        <w:separator/>
      </w:r>
    </w:p>
  </w:endnote>
  <w:endnote w:type="continuationSeparator" w:id="1">
    <w:p w:rsidR="002A69DB" w:rsidRDefault="002A69DB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DB" w:rsidRDefault="002A69DB" w:rsidP="001973CC">
      <w:r>
        <w:separator/>
      </w:r>
    </w:p>
  </w:footnote>
  <w:footnote w:type="continuationSeparator" w:id="1">
    <w:p w:rsidR="002A69DB" w:rsidRDefault="002A69DB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BF688F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BF68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61343694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A69DB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71058"/>
    <w:rsid w:val="00992D4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26EE6"/>
    <w:rsid w:val="00B33D39"/>
    <w:rsid w:val="00B34D71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BF688F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F035E6"/>
    <w:rsid w:val="00F05742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20</cp:revision>
  <cp:lastPrinted>2018-03-06T17:14:00Z</cp:lastPrinted>
  <dcterms:created xsi:type="dcterms:W3CDTF">2017-02-16T17:32:00Z</dcterms:created>
  <dcterms:modified xsi:type="dcterms:W3CDTF">2020-09-11T18:35:00Z</dcterms:modified>
</cp:coreProperties>
</file>